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77777777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</w:p>
    <w:p w14:paraId="0671D690" w14:textId="065EC808" w:rsidR="00373165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05783">
        <w:rPr>
          <w:rFonts w:ascii="Times New Roman" w:hAnsi="Times New Roman" w:cs="Times New Roman"/>
          <w:b/>
          <w:sz w:val="24"/>
          <w:szCs w:val="24"/>
        </w:rPr>
        <w:t>1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ы</w:t>
      </w:r>
      <w:r w:rsidR="00B26E54" w:rsidRPr="00973EBC">
        <w:rPr>
          <w:rFonts w:ascii="Times New Roman" w:hAnsi="Times New Roman" w:cs="Times New Roman"/>
          <w:b/>
          <w:sz w:val="24"/>
          <w:szCs w:val="24"/>
        </w:rPr>
        <w:t>й квартал</w:t>
      </w:r>
      <w:r w:rsidR="00544ABA" w:rsidRPr="00973E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2E97" w:rsidRPr="00973EBC">
        <w:rPr>
          <w:rFonts w:ascii="Times New Roman" w:hAnsi="Times New Roman" w:cs="Times New Roman"/>
          <w:b/>
          <w:sz w:val="24"/>
          <w:szCs w:val="24"/>
        </w:rPr>
        <w:t>2</w:t>
      </w:r>
      <w:r w:rsidR="00205783">
        <w:rPr>
          <w:rFonts w:ascii="Times New Roman" w:hAnsi="Times New Roman" w:cs="Times New Roman"/>
          <w:b/>
          <w:sz w:val="24"/>
          <w:szCs w:val="24"/>
        </w:rPr>
        <w:t>2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1167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CC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5BE16BD8" w14:textId="77777777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A46D4D" w:rsidRPr="00973EB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D4D" w:rsidRPr="00882988" w14:paraId="158FC265" w14:textId="77777777" w:rsidTr="005D748D">
        <w:trPr>
          <w:trHeight w:val="610"/>
        </w:trPr>
        <w:tc>
          <w:tcPr>
            <w:tcW w:w="4785" w:type="dxa"/>
            <w:tcBorders>
              <w:bottom w:val="single" w:sz="4" w:space="0" w:color="auto"/>
            </w:tcBorders>
          </w:tcPr>
          <w:p w14:paraId="71F326F7" w14:textId="77777777"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C54A020" w14:textId="459D2F92" w:rsidR="00350312" w:rsidRPr="00882988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748D" w:rsidRPr="00882988" w14:paraId="621D369C" w14:textId="77777777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77777777" w:rsidR="005D748D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CBC" w:rsidRPr="00882988" w14:paraId="4BCE3A89" w14:textId="77777777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61125E9A" w:rsidR="00483CBC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42" w:rsidRPr="00882988" w14:paraId="68B9A84A" w14:textId="77777777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641D5298"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378DBCCB" w:rsidR="005D748D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8D" w:rsidRPr="00882988" w14:paraId="1CA625AC" w14:textId="77777777" w:rsidTr="005E4F42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5B556700" w:rsidR="005D748D" w:rsidRPr="00882988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E4F42" w:rsidRPr="00882988" w14:paraId="0CA4E4C3" w14:textId="77777777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58BBB7F" w14:textId="6BEA6480" w:rsidR="005E4F42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70BA" w:rsidRPr="00882988" w14:paraId="23AFBFE8" w14:textId="77777777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6AB462A" w14:textId="1B41D67D" w:rsidR="00F770BA" w:rsidRPr="00882988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07D" w:rsidRPr="00882988" w14:paraId="3FAB663C" w14:textId="77777777" w:rsidTr="00942FE3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42FE3">
        <w:trPr>
          <w:trHeight w:val="353"/>
        </w:trPr>
        <w:tc>
          <w:tcPr>
            <w:tcW w:w="4785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06CA092" w14:textId="4AFF4107" w:rsidR="00942FE3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2FE3" w:rsidRPr="00882988" w14:paraId="6BD269D8" w14:textId="77777777" w:rsidTr="00A46D4D">
        <w:tc>
          <w:tcPr>
            <w:tcW w:w="4785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4786" w:type="dxa"/>
          </w:tcPr>
          <w:p w14:paraId="6254D73F" w14:textId="1B41D13C" w:rsidR="00942FE3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FE3" w:rsidRPr="00882988" w14:paraId="1678A343" w14:textId="77777777" w:rsidTr="00A46D4D">
        <w:tc>
          <w:tcPr>
            <w:tcW w:w="4785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4786" w:type="dxa"/>
          </w:tcPr>
          <w:p w14:paraId="0C077DFA" w14:textId="1B9F8269" w:rsidR="00942FE3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48D" w:rsidRPr="00882988" w14:paraId="6066C274" w14:textId="77777777" w:rsidTr="00A46D4D">
        <w:tc>
          <w:tcPr>
            <w:tcW w:w="4785" w:type="dxa"/>
          </w:tcPr>
          <w:p w14:paraId="2D1BF7BB" w14:textId="53F68D87"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4786" w:type="dxa"/>
          </w:tcPr>
          <w:p w14:paraId="24FB8695" w14:textId="1D77D274" w:rsidR="005D748D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EAC" w:rsidRPr="00882988" w14:paraId="69BD0213" w14:textId="77777777" w:rsidTr="00A46D4D">
        <w:tc>
          <w:tcPr>
            <w:tcW w:w="4785" w:type="dxa"/>
          </w:tcPr>
          <w:p w14:paraId="613EC6CD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14:paraId="405D82C9" w14:textId="77777777"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4786" w:type="dxa"/>
          </w:tcPr>
          <w:p w14:paraId="5E6F2A77" w14:textId="63298D01" w:rsidR="00D02EAC" w:rsidRPr="00882988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2EAC" w:rsidRPr="00882988" w14:paraId="79B51EFA" w14:textId="77777777" w:rsidTr="00A46D4D">
        <w:tc>
          <w:tcPr>
            <w:tcW w:w="4785" w:type="dxa"/>
          </w:tcPr>
          <w:p w14:paraId="130593DB" w14:textId="77777777"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4786" w:type="dxa"/>
          </w:tcPr>
          <w:p w14:paraId="58060330" w14:textId="2ACD3BAC" w:rsidR="00D02EAC" w:rsidRPr="00882988" w:rsidRDefault="0020578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19E0" w:rsidRPr="00882988" w14:paraId="2B47AB36" w14:textId="77777777" w:rsidTr="00522E97">
        <w:trPr>
          <w:trHeight w:val="429"/>
        </w:trPr>
        <w:tc>
          <w:tcPr>
            <w:tcW w:w="4785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42FE3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77FF541" w14:textId="77777777"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57575E69" w:rsidR="00942FE3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45A4" w:rsidRPr="00882988" w14:paraId="4D4506C8" w14:textId="77777777" w:rsidTr="005D748D">
        <w:trPr>
          <w:trHeight w:val="3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49A59135" w:rsidR="00076106" w:rsidRPr="00882988" w:rsidRDefault="0020578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945A4" w:rsidRPr="00882988" w14:paraId="57A86DDF" w14:textId="77777777" w:rsidTr="00942FE3">
        <w:trPr>
          <w:trHeight w:val="327"/>
        </w:trPr>
        <w:tc>
          <w:tcPr>
            <w:tcW w:w="4785" w:type="dxa"/>
            <w:tcBorders>
              <w:top w:val="single" w:sz="4" w:space="0" w:color="auto"/>
            </w:tcBorders>
          </w:tcPr>
          <w:p w14:paraId="6C220F7B" w14:textId="77777777"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1B8BFF1" w14:textId="77777777" w:rsidR="003945A4" w:rsidRPr="00882988" w:rsidRDefault="00E674D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1C4D5" w14:textId="7FA47BB6" w:rsidR="005A1634" w:rsidRDefault="00BB1EA2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7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522E97" w:rsidRPr="003E1D2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06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59D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года 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нутригородско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EB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города федерального значения </w:t>
      </w:r>
      <w:r w:rsidR="00D02EA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Санкт-Петербурга 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елок Стрельна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номочиями в рамках реализации вопросов местного значения </w:t>
      </w:r>
      <w:proofErr w:type="gramStart"/>
      <w:r w:rsidR="003A6716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поступили </w:t>
      </w:r>
      <w:r w:rsidR="0057723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>обращения</w:t>
      </w:r>
      <w:proofErr w:type="gramEnd"/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BB3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F9C" w:rsidRPr="003E1D24">
        <w:rPr>
          <w:rFonts w:ascii="Times New Roman" w:hAnsi="Times New Roman" w:cs="Times New Roman"/>
          <w:sz w:val="24"/>
          <w:szCs w:val="24"/>
          <w:u w:val="single"/>
        </w:rPr>
        <w:t xml:space="preserve"> по следующим вопросам</w:t>
      </w:r>
      <w:r w:rsidRPr="003E1D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48FE51" w14:textId="77777777" w:rsidR="00373165" w:rsidRPr="003E1D24" w:rsidRDefault="00373165" w:rsidP="00E674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51223A" w14:textId="39F21BFA"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внутриквартальных территорий</w:t>
      </w:r>
      <w:r w:rsidR="00973EBC">
        <w:rPr>
          <w:rFonts w:ascii="Times New Roman" w:hAnsi="Times New Roman" w:cs="Times New Roman"/>
          <w:sz w:val="24"/>
          <w:szCs w:val="24"/>
        </w:rPr>
        <w:t xml:space="preserve"> от снега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14:paraId="5A5F007F" w14:textId="502DE8E5" w:rsidR="00ED0C62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 xml:space="preserve">- </w:t>
      </w:r>
      <w:r w:rsidR="00205783">
        <w:rPr>
          <w:rFonts w:ascii="Times New Roman" w:hAnsi="Times New Roman" w:cs="Times New Roman"/>
          <w:sz w:val="24"/>
          <w:szCs w:val="24"/>
        </w:rPr>
        <w:t>снос аварийных или больных деревьев</w:t>
      </w:r>
      <w:r w:rsidR="001E0693">
        <w:rPr>
          <w:rFonts w:ascii="Times New Roman" w:hAnsi="Times New Roman" w:cs="Times New Roman"/>
          <w:sz w:val="24"/>
          <w:szCs w:val="24"/>
        </w:rPr>
        <w:t>,</w:t>
      </w:r>
    </w:p>
    <w:p w14:paraId="3E481F88" w14:textId="0B411212" w:rsidR="00A429B7" w:rsidRDefault="00A429B7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92C32">
        <w:rPr>
          <w:rFonts w:ascii="Times New Roman" w:hAnsi="Times New Roman" w:cs="Times New Roman"/>
          <w:sz w:val="24"/>
          <w:szCs w:val="24"/>
        </w:rPr>
        <w:t xml:space="preserve">бустройство пешеходной </w:t>
      </w:r>
      <w:proofErr w:type="gramStart"/>
      <w:r w:rsidR="00692C32">
        <w:rPr>
          <w:rFonts w:ascii="Times New Roman" w:hAnsi="Times New Roman" w:cs="Times New Roman"/>
          <w:sz w:val="24"/>
          <w:szCs w:val="24"/>
        </w:rPr>
        <w:t>дорожки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6FEE84FC" w14:textId="4F465296" w:rsidR="00E674D0" w:rsidRDefault="00E674D0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C32">
        <w:rPr>
          <w:rFonts w:ascii="Times New Roman" w:hAnsi="Times New Roman" w:cs="Times New Roman"/>
          <w:sz w:val="24"/>
          <w:szCs w:val="24"/>
        </w:rPr>
        <w:t>замена полотна теннисного ст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83DD5B" w14:textId="1B0C4A8B" w:rsidR="00973EBC" w:rsidRPr="00882988" w:rsidRDefault="00692C32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ируемых мероприятиях по охране окружающей среды, осуществлению экологического просвещения.</w:t>
      </w:r>
    </w:p>
    <w:sectPr w:rsidR="00973EBC" w:rsidRPr="00882988" w:rsidSect="0093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670F6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C3130"/>
    <w:rsid w:val="008D38E1"/>
    <w:rsid w:val="009132EA"/>
    <w:rsid w:val="00931EE3"/>
    <w:rsid w:val="009348B6"/>
    <w:rsid w:val="00942FE3"/>
    <w:rsid w:val="00957870"/>
    <w:rsid w:val="00973EBC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A3163"/>
    <w:rsid w:val="00EA6EEB"/>
    <w:rsid w:val="00EB6334"/>
    <w:rsid w:val="00EC5E66"/>
    <w:rsid w:val="00ED0C62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81</cp:revision>
  <cp:lastPrinted>2022-01-13T07:34:00Z</cp:lastPrinted>
  <dcterms:created xsi:type="dcterms:W3CDTF">2018-01-17T11:50:00Z</dcterms:created>
  <dcterms:modified xsi:type="dcterms:W3CDTF">2022-04-13T09:17:00Z</dcterms:modified>
</cp:coreProperties>
</file>